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55E2" w14:textId="77777777" w:rsidR="008A16AE" w:rsidRDefault="008A16AE"/>
    <w:tbl>
      <w:tblPr>
        <w:tblpPr w:leftFromText="141" w:rightFromText="141" w:horzAnchor="margin" w:tblpY="480"/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575"/>
        <w:gridCol w:w="2552"/>
        <w:gridCol w:w="3260"/>
        <w:gridCol w:w="2977"/>
        <w:gridCol w:w="2911"/>
      </w:tblGrid>
      <w:tr w:rsidR="002B64CF" w:rsidRPr="002B64CF" w14:paraId="79298CDC" w14:textId="77777777" w:rsidTr="00EE78C3">
        <w:trPr>
          <w:trHeight w:val="600"/>
        </w:trPr>
        <w:tc>
          <w:tcPr>
            <w:tcW w:w="142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867C51" w14:textId="77777777" w:rsidR="008A16AE" w:rsidRDefault="008A16AE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C758A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ORMULARIO CU-002</w:t>
            </w:r>
          </w:p>
          <w:p w14:paraId="455C18A0" w14:textId="77777777" w:rsidR="002B64CF" w:rsidRPr="002B64CF" w:rsidRDefault="00181307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SOLICITUD DE </w:t>
            </w:r>
            <w:r w:rsidR="00A32E9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REACIÓN DE CONTENEDOR, SUBCONTENEDOR, COLECCIÓN</w:t>
            </w:r>
          </w:p>
        </w:tc>
      </w:tr>
      <w:tr w:rsidR="002B64CF" w:rsidRPr="002B64CF" w14:paraId="0F5EC3A6" w14:textId="77777777" w:rsidTr="00EE78C3">
        <w:trPr>
          <w:trHeight w:val="300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0DD2DA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TOS DEL SOLICITANTE</w:t>
            </w:r>
          </w:p>
        </w:tc>
      </w:tr>
      <w:tr w:rsidR="002B64CF" w:rsidRPr="002B64CF" w14:paraId="5BA778A5" w14:textId="77777777" w:rsidTr="00EE78C3">
        <w:trPr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7199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ombre comple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E090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r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Cédu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FF4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Correo electróni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13F6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r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teléfono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92828F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Institución requirente</w:t>
            </w:r>
          </w:p>
        </w:tc>
      </w:tr>
      <w:tr w:rsidR="002B64CF" w:rsidRPr="002B64CF" w14:paraId="76B14220" w14:textId="77777777" w:rsidTr="00EE78C3">
        <w:trPr>
          <w:trHeight w:val="589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43D5" w14:textId="77777777" w:rsidR="002B64CF" w:rsidRPr="002B64CF" w:rsidRDefault="002B64CF" w:rsidP="00E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1FD1" w14:textId="77777777" w:rsidR="002B64CF" w:rsidRPr="002B64CF" w:rsidRDefault="002B64CF" w:rsidP="00E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5BCE" w14:textId="77777777" w:rsidR="002B64CF" w:rsidRPr="002B64CF" w:rsidRDefault="002B64CF" w:rsidP="00E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E798" w14:textId="77777777" w:rsidR="002B64CF" w:rsidRPr="002B64CF" w:rsidRDefault="002B64CF" w:rsidP="00E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4F926D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60DA5147" w14:textId="77777777" w:rsidTr="00EE78C3">
        <w:trPr>
          <w:trHeight w:val="300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42C05C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TOS DEL CONTENEDOR</w:t>
            </w:r>
          </w:p>
        </w:tc>
      </w:tr>
      <w:tr w:rsidR="002B64CF" w:rsidRPr="002B64CF" w14:paraId="34AB533F" w14:textId="77777777" w:rsidTr="00EE78C3">
        <w:trPr>
          <w:trHeight w:val="30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F20D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Provincia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88EADB9" w14:textId="77777777" w:rsidR="002B64CF" w:rsidRPr="002B64CF" w:rsidRDefault="002B64CF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2B64CF" w:rsidRPr="002B64CF" w14:paraId="242804B9" w14:textId="77777777" w:rsidTr="00EE78C3">
        <w:trPr>
          <w:trHeight w:val="30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64D7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Cantón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31A547E" w14:textId="77777777" w:rsidR="002B64CF" w:rsidRPr="002B64CF" w:rsidRDefault="002B64CF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2A345A97" w14:textId="77777777" w:rsidTr="00EE78C3">
        <w:trPr>
          <w:trHeight w:val="30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E15C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Parroquia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576115" w14:textId="77777777" w:rsidR="002B64CF" w:rsidRPr="002B64CF" w:rsidRDefault="002B64CF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1D2E1B75" w14:textId="77777777" w:rsidTr="00EE78C3">
        <w:trPr>
          <w:trHeight w:val="30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2547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Ciudad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996E724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0CFC2E0F" w14:textId="77777777" w:rsidTr="00EE78C3">
        <w:trPr>
          <w:trHeight w:val="30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2702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Dirección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45207E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47D63262" w14:textId="77777777" w:rsidTr="00EE78C3">
        <w:trPr>
          <w:trHeight w:val="544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B656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r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Casa / </w:t>
            </w: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Nr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Inmueble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82E69E" w14:textId="77777777" w:rsidR="002B64CF" w:rsidRPr="002B64CF" w:rsidRDefault="002B64CF" w:rsidP="00DC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2B64CF" w:rsidRPr="002B64CF" w14:paraId="5E302CD1" w14:textId="77777777" w:rsidTr="00EE78C3">
        <w:trPr>
          <w:trHeight w:val="558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C485" w14:textId="77777777" w:rsidR="002B64CF" w:rsidRPr="002B64CF" w:rsidRDefault="00A32E97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*</w:t>
            </w:r>
            <w:r w:rsidR="002B64CF"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Descripción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51B2A3C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2B64CF" w:rsidRPr="002B64CF" w14:paraId="52CE47C4" w14:textId="77777777" w:rsidTr="00EE78C3">
        <w:trPr>
          <w:trHeight w:val="300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3432C7" w14:textId="77777777" w:rsidR="002B64CF" w:rsidRDefault="00CD2918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OORDENADAS GEOGRÁ</w:t>
            </w:r>
            <w:r w:rsidR="002B64CF" w:rsidRPr="002B64CF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FICAS</w:t>
            </w:r>
          </w:p>
          <w:p w14:paraId="628CE8DD" w14:textId="4E1773BD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WGS 84 -  Z17s UTM</w:t>
            </w:r>
          </w:p>
        </w:tc>
      </w:tr>
      <w:tr w:rsidR="002B64CF" w:rsidRPr="002B64CF" w14:paraId="30F5DB20" w14:textId="77777777" w:rsidTr="00EE78C3">
        <w:trPr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101B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ES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B6DA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OR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70E8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A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5875" w14:textId="77777777" w:rsidR="002B64CF" w:rsidRPr="002B64CF" w:rsidRDefault="002B64CF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ZON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BE37B17" w14:textId="77777777" w:rsidR="002B64CF" w:rsidRPr="002B64CF" w:rsidRDefault="00CD2918" w:rsidP="00E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CCIÓ</w:t>
            </w:r>
            <w:r w:rsidR="002B64CF"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N</w:t>
            </w:r>
          </w:p>
        </w:tc>
      </w:tr>
      <w:tr w:rsidR="002B64CF" w:rsidRPr="002B64CF" w14:paraId="6239EE05" w14:textId="77777777" w:rsidTr="00EE78C3">
        <w:trPr>
          <w:trHeight w:val="5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3630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A7ED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1CCB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6E97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925E56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2B64CF" w:rsidRPr="002B64CF" w14:paraId="6BC1BD66" w14:textId="77777777" w:rsidTr="00EE78C3">
        <w:trPr>
          <w:trHeight w:val="300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6D1B6B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TOS DEL SUBCONTENEDOR</w:t>
            </w:r>
          </w:p>
        </w:tc>
      </w:tr>
      <w:tr w:rsidR="00EE78C3" w:rsidRPr="002B64CF" w14:paraId="47548388" w14:textId="77777777" w:rsidTr="00EE78C3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28BD09E" w14:textId="77777777" w:rsidR="00EE78C3" w:rsidRPr="002B64CF" w:rsidRDefault="00A32E97" w:rsidP="00EE78C3">
            <w:pPr>
              <w:tabs>
                <w:tab w:val="left" w:pos="190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*</w:t>
            </w:r>
            <w:r w:rsidR="00EE78C3"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Descripción</w:t>
            </w:r>
          </w:p>
        </w:tc>
        <w:tc>
          <w:tcPr>
            <w:tcW w:w="12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CEF9DE" w14:textId="77777777" w:rsidR="00EE78C3" w:rsidRPr="002B64CF" w:rsidRDefault="00EE78C3" w:rsidP="00EE78C3">
            <w:pPr>
              <w:tabs>
                <w:tab w:val="left" w:pos="190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EE78C3" w:rsidRPr="002B64CF" w14:paraId="063F009C" w14:textId="77777777" w:rsidTr="00EE78C3">
        <w:trPr>
          <w:trHeight w:val="300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46C6A2" w14:textId="77777777" w:rsidR="00EE78C3" w:rsidRPr="002B64CF" w:rsidRDefault="00EE78C3" w:rsidP="00E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TOS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</w:t>
            </w: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</w:t>
            </w:r>
            <w:r w:rsidRPr="002B64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OLECCIÓN</w:t>
            </w:r>
          </w:p>
        </w:tc>
      </w:tr>
      <w:tr w:rsidR="002B64CF" w:rsidRPr="002B64CF" w14:paraId="34BAE6F0" w14:textId="77777777" w:rsidTr="00EE78C3">
        <w:trPr>
          <w:trHeight w:val="374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649" w14:textId="77777777" w:rsidR="002B64CF" w:rsidRPr="002B64CF" w:rsidRDefault="00A32E97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*</w:t>
            </w:r>
            <w:r w:rsidR="00EE78C3"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Descripción</w:t>
            </w:r>
          </w:p>
        </w:tc>
        <w:tc>
          <w:tcPr>
            <w:tcW w:w="122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8FF67" w14:textId="77777777" w:rsidR="002B64CF" w:rsidRPr="002B64CF" w:rsidRDefault="002B64CF" w:rsidP="00DC7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B64CF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4EA32A7E" w14:textId="1B84490A" w:rsidR="00A32E97" w:rsidRDefault="00A32E97" w:rsidP="0009512A">
      <w:pPr>
        <w:tabs>
          <w:tab w:val="left" w:pos="11766"/>
        </w:tabs>
        <w:spacing w:after="0" w:line="240" w:lineRule="auto"/>
      </w:pPr>
      <w:r w:rsidRPr="00A32E97">
        <w:rPr>
          <w:b/>
          <w:color w:val="000000"/>
          <w:szCs w:val="12"/>
          <w:lang w:val="es-ES"/>
        </w:rPr>
        <w:t>*Descripción:</w:t>
      </w:r>
      <w:r w:rsidRPr="00A32E97">
        <w:rPr>
          <w:color w:val="000000"/>
          <w:szCs w:val="12"/>
          <w:lang w:val="es-ES"/>
        </w:rPr>
        <w:t xml:space="preserve"> Se refiere al nombre del contenedor, subcontenedor y colección q</w:t>
      </w:r>
      <w:bookmarkStart w:id="0" w:name="_GoBack"/>
      <w:bookmarkEnd w:id="0"/>
      <w:r w:rsidRPr="00A32E97">
        <w:rPr>
          <w:color w:val="000000"/>
          <w:szCs w:val="12"/>
          <w:lang w:val="es-ES"/>
        </w:rPr>
        <w:t xml:space="preserve">ue </w:t>
      </w:r>
      <w:r>
        <w:rPr>
          <w:color w:val="000000"/>
          <w:szCs w:val="12"/>
          <w:lang w:val="es-ES"/>
        </w:rPr>
        <w:t xml:space="preserve">se </w:t>
      </w:r>
      <w:r w:rsidRPr="00A32E97">
        <w:rPr>
          <w:color w:val="000000"/>
          <w:szCs w:val="12"/>
          <w:lang w:val="es-ES"/>
        </w:rPr>
        <w:t>desplegar</w:t>
      </w:r>
      <w:r>
        <w:rPr>
          <w:color w:val="000000"/>
          <w:szCs w:val="12"/>
          <w:lang w:val="es-ES"/>
        </w:rPr>
        <w:t>á</w:t>
      </w:r>
      <w:r w:rsidRPr="00A32E97">
        <w:rPr>
          <w:color w:val="000000"/>
          <w:szCs w:val="12"/>
          <w:lang w:val="es-ES"/>
        </w:rPr>
        <w:t xml:space="preserve"> en la lista del sistema SIPCE</w:t>
      </w:r>
      <w:r>
        <w:rPr>
          <w:color w:val="000000"/>
          <w:szCs w:val="12"/>
          <w:lang w:val="es-ES"/>
        </w:rPr>
        <w:t>.</w:t>
      </w:r>
      <w:r w:rsidR="00826BA8">
        <w:tab/>
      </w:r>
    </w:p>
    <w:sectPr w:rsidR="00A32E97" w:rsidSect="00005F2B">
      <w:headerReference w:type="default" r:id="rId7"/>
      <w:footerReference w:type="default" r:id="rId8"/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99CC" w14:textId="77777777" w:rsidR="00B0609B" w:rsidRDefault="00B0609B" w:rsidP="00EE7E0F">
      <w:pPr>
        <w:spacing w:after="0" w:line="240" w:lineRule="auto"/>
      </w:pPr>
      <w:r>
        <w:separator/>
      </w:r>
    </w:p>
  </w:endnote>
  <w:endnote w:type="continuationSeparator" w:id="0">
    <w:p w14:paraId="318C17BD" w14:textId="77777777" w:rsidR="00B0609B" w:rsidRDefault="00B0609B" w:rsidP="00EE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D88E" w14:textId="5EA47EC3" w:rsidR="00EE7E0F" w:rsidRDefault="00826BA8" w:rsidP="00EE7E0F">
    <w:pPr>
      <w:pStyle w:val="Piedepgina"/>
      <w:rPr>
        <w:i/>
        <w:color w:val="44546A"/>
        <w:sz w:val="18"/>
      </w:rPr>
    </w:pPr>
    <w:r>
      <w:rPr>
        <w:i/>
        <w:noProof/>
        <w:color w:val="44546A"/>
        <w:sz w:val="18"/>
        <w:lang w:eastAsia="es-EC"/>
      </w:rPr>
      <w:drawing>
        <wp:anchor distT="0" distB="0" distL="114300" distR="114300" simplePos="0" relativeHeight="251659264" behindDoc="1" locked="0" layoutInCell="1" allowOverlap="1" wp14:anchorId="63D53342" wp14:editId="0F1F8AC2">
          <wp:simplePos x="0" y="0"/>
          <wp:positionH relativeFrom="column">
            <wp:posOffset>6570345</wp:posOffset>
          </wp:positionH>
          <wp:positionV relativeFrom="page">
            <wp:posOffset>6523355</wp:posOffset>
          </wp:positionV>
          <wp:extent cx="2694940" cy="876300"/>
          <wp:effectExtent l="0" t="0" r="0" b="0"/>
          <wp:wrapNone/>
          <wp:docPr id="1224949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4549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17" t="78731" b="7674"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0F" w:rsidRPr="00000842">
      <w:rPr>
        <w:i/>
        <w:color w:val="44546A"/>
        <w:sz w:val="18"/>
      </w:rPr>
      <w:t>Dirección Av. Colón Oe1-93 y Av. 10 de agosto</w:t>
    </w:r>
  </w:p>
  <w:p w14:paraId="352A8545" w14:textId="77777777" w:rsidR="00EE7E0F" w:rsidRPr="00000842" w:rsidRDefault="00EE7E0F" w:rsidP="00EE7E0F">
    <w:pPr>
      <w:pStyle w:val="Piedepgina"/>
      <w:rPr>
        <w:i/>
        <w:color w:val="44546A"/>
        <w:sz w:val="18"/>
      </w:rPr>
    </w:pPr>
    <w:r w:rsidRPr="00000842">
      <w:rPr>
        <w:i/>
        <w:color w:val="44546A"/>
        <w:sz w:val="18"/>
      </w:rPr>
      <w:t>Quito - Ecuador</w:t>
    </w:r>
  </w:p>
  <w:p w14:paraId="3B477F0F" w14:textId="77777777" w:rsidR="00EE7E0F" w:rsidRPr="00000842" w:rsidRDefault="00EE7E0F" w:rsidP="00EE7E0F">
    <w:pPr>
      <w:pStyle w:val="Piedepgina"/>
      <w:rPr>
        <w:i/>
        <w:color w:val="44546A"/>
        <w:sz w:val="18"/>
      </w:rPr>
    </w:pPr>
    <w:r w:rsidRPr="00000842">
      <w:rPr>
        <w:i/>
        <w:color w:val="44546A"/>
        <w:sz w:val="18"/>
      </w:rPr>
      <w:t>Teléfono: (593) 2227 927 / 2549 257 / 2227 969 / 2543 527</w:t>
    </w:r>
  </w:p>
  <w:p w14:paraId="40E237DE" w14:textId="77777777" w:rsidR="00EE7E0F" w:rsidRDefault="00EE7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4DA0" w14:textId="77777777" w:rsidR="00B0609B" w:rsidRDefault="00B0609B" w:rsidP="00EE7E0F">
      <w:pPr>
        <w:spacing w:after="0" w:line="240" w:lineRule="auto"/>
      </w:pPr>
      <w:r>
        <w:separator/>
      </w:r>
    </w:p>
  </w:footnote>
  <w:footnote w:type="continuationSeparator" w:id="0">
    <w:p w14:paraId="412E0B75" w14:textId="77777777" w:rsidR="00B0609B" w:rsidRDefault="00B0609B" w:rsidP="00EE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2E96" w14:textId="6B6EFA46" w:rsidR="00EE7E0F" w:rsidRDefault="0009512A" w:rsidP="0009512A">
    <w:pPr>
      <w:pStyle w:val="Encabezado"/>
      <w:jc w:val="center"/>
    </w:pPr>
    <w:r w:rsidRPr="0040570C">
      <w:rPr>
        <w:noProof/>
        <w:lang w:eastAsia="es-EC"/>
      </w:rPr>
      <w:drawing>
        <wp:inline distT="0" distB="0" distL="0" distR="0" wp14:anchorId="4D4F3190" wp14:editId="58CA7ECA">
          <wp:extent cx="7658100" cy="800100"/>
          <wp:effectExtent l="0" t="0" r="0" b="0"/>
          <wp:docPr id="17164278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33" b="35417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CF"/>
    <w:rsid w:val="00005F2B"/>
    <w:rsid w:val="000442FB"/>
    <w:rsid w:val="0009512A"/>
    <w:rsid w:val="00181307"/>
    <w:rsid w:val="002B64CF"/>
    <w:rsid w:val="002E58CD"/>
    <w:rsid w:val="00347AE3"/>
    <w:rsid w:val="0037403C"/>
    <w:rsid w:val="005233BF"/>
    <w:rsid w:val="00620F6E"/>
    <w:rsid w:val="007A2BEB"/>
    <w:rsid w:val="007D6DD9"/>
    <w:rsid w:val="00812777"/>
    <w:rsid w:val="00826BA8"/>
    <w:rsid w:val="008A16AE"/>
    <w:rsid w:val="00967390"/>
    <w:rsid w:val="00A32E97"/>
    <w:rsid w:val="00A56C4F"/>
    <w:rsid w:val="00B0609B"/>
    <w:rsid w:val="00B52C66"/>
    <w:rsid w:val="00BD546E"/>
    <w:rsid w:val="00C758B8"/>
    <w:rsid w:val="00CD2918"/>
    <w:rsid w:val="00D7303D"/>
    <w:rsid w:val="00DC758A"/>
    <w:rsid w:val="00E15742"/>
    <w:rsid w:val="00E92E51"/>
    <w:rsid w:val="00E94CE0"/>
    <w:rsid w:val="00E95C47"/>
    <w:rsid w:val="00EB6BED"/>
    <w:rsid w:val="00EE78C3"/>
    <w:rsid w:val="00EE7E0F"/>
    <w:rsid w:val="00F82BD7"/>
    <w:rsid w:val="00FD3755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28E4"/>
  <w15:chartTrackingRefBased/>
  <w15:docId w15:val="{CBFEE1CE-933C-4451-BDF0-893D042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E0F"/>
  </w:style>
  <w:style w:type="paragraph" w:styleId="Piedepgina">
    <w:name w:val="footer"/>
    <w:basedOn w:val="Normal"/>
    <w:link w:val="PiedepginaCar"/>
    <w:uiPriority w:val="99"/>
    <w:unhideWhenUsed/>
    <w:rsid w:val="00EE7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884-5471-4ADC-BA72-87D93AF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o Panchi</cp:lastModifiedBy>
  <cp:revision>11</cp:revision>
  <dcterms:created xsi:type="dcterms:W3CDTF">2022-07-04T20:16:00Z</dcterms:created>
  <dcterms:modified xsi:type="dcterms:W3CDTF">2024-11-20T15:54:00Z</dcterms:modified>
</cp:coreProperties>
</file>